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08175A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Ю</w:t>
      </w:r>
      <w:r w:rsidR="00731FB3">
        <w:rPr>
          <w:rFonts w:ascii="Times New Roman" w:hAnsi="Times New Roman" w:cs="Times New Roman"/>
          <w:b/>
          <w:bCs/>
          <w:color w:val="008000"/>
          <w:sz w:val="32"/>
          <w:szCs w:val="32"/>
        </w:rPr>
        <w:t>Л</w:t>
      </w: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И</w:t>
      </w:r>
      <w:r w:rsidR="00E816B3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972DE7">
        <w:rPr>
          <w:rFonts w:ascii="Times New Roman" w:hAnsi="Times New Roman" w:cs="Times New Roman"/>
          <w:b/>
          <w:bCs/>
          <w:color w:val="008000"/>
        </w:rPr>
        <w:t>8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410"/>
        <w:gridCol w:w="1701"/>
        <w:gridCol w:w="4111"/>
      </w:tblGrid>
      <w:tr w:rsidR="006F5005" w:rsidRPr="006F5005" w:rsidTr="008F3B2F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731FB3" w:rsidRPr="00731FB3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1373E5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1373E5" w:rsidRDefault="00D437BD" w:rsidP="00D437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="0006414A" w:rsidRPr="001373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2DE7" w:rsidRPr="001373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14A" w:rsidRPr="001373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1373E5" w:rsidRDefault="0006414A" w:rsidP="0008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E5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972DE7" w:rsidRPr="001373E5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E816B3" w:rsidRPr="001373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03A98" w:rsidRPr="001373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8175A" w:rsidRPr="001373E5">
              <w:rPr>
                <w:rFonts w:ascii="Times New Roman" w:hAnsi="Times New Roman" w:cs="Times New Roman"/>
                <w:sz w:val="24"/>
                <w:szCs w:val="24"/>
              </w:rPr>
              <w:t>дежурен телефон</w:t>
            </w:r>
            <w:r w:rsidR="00703A98" w:rsidRPr="001373E5">
              <w:rPr>
                <w:rFonts w:ascii="Times New Roman" w:hAnsi="Times New Roman" w:cs="Times New Roman"/>
                <w:sz w:val="24"/>
                <w:szCs w:val="24"/>
              </w:rPr>
              <w:t>“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1373E5" w:rsidRDefault="00757079" w:rsidP="0013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E5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13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2B" w:rsidRPr="001373E5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703A98" w:rsidRPr="001373E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8175A" w:rsidRPr="001373E5">
              <w:rPr>
                <w:rFonts w:ascii="Times New Roman" w:hAnsi="Times New Roman" w:cs="Times New Roman"/>
                <w:sz w:val="24"/>
                <w:szCs w:val="24"/>
              </w:rPr>
              <w:t>„дежурен телефон“</w:t>
            </w:r>
            <w:r w:rsidR="00703A98" w:rsidRPr="001373E5">
              <w:rPr>
                <w:rFonts w:ascii="Times New Roman" w:hAnsi="Times New Roman" w:cs="Times New Roman"/>
                <w:sz w:val="24"/>
                <w:szCs w:val="24"/>
              </w:rPr>
              <w:t xml:space="preserve"> в РИОСВ – Враца относно </w:t>
            </w:r>
            <w:r w:rsidR="001373E5" w:rsidRPr="001373E5">
              <w:rPr>
                <w:rFonts w:ascii="Times New Roman" w:hAnsi="Times New Roman" w:cs="Times New Roman"/>
                <w:sz w:val="24"/>
                <w:szCs w:val="24"/>
              </w:rPr>
              <w:t>намерен щъркел в гр. Бяла Слатина със счупен клюн и в безпомощно състоя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7" w:rsidRPr="001373E5" w:rsidRDefault="001373E5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A" w:rsidRPr="00731FB3" w:rsidRDefault="001373E5" w:rsidP="00137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ата на място е констатирано, че се касае за възрастен екземпляр от вида Бял щъркел. Птицата е открита в мъртво състояние в двор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налоподател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ъдето по-рано е долетяла със счупен клюн и в безпомощно състояние. Не е установена точната причина за смъртта на птицата.</w:t>
            </w:r>
          </w:p>
        </w:tc>
      </w:tr>
      <w:tr w:rsidR="00731FB3" w:rsidRPr="00731FB3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D437BD" w:rsidRDefault="00CB0E88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2CF" w:rsidRPr="00D43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D437BD" w:rsidRDefault="00D437BD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37BD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="00AF7A91" w:rsidRPr="00D437B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54E1" w:rsidRPr="00D43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A91" w:rsidRPr="00D437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52CF" w:rsidRPr="00D43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D437BD" w:rsidRDefault="0008175A" w:rsidP="00D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BD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D437BD" w:rsidRPr="00D437BD">
              <w:rPr>
                <w:rFonts w:ascii="Times New Roman" w:hAnsi="Times New Roman" w:cs="Times New Roman"/>
                <w:sz w:val="24"/>
                <w:szCs w:val="24"/>
              </w:rPr>
              <w:t xml:space="preserve">зелен </w:t>
            </w:r>
            <w:r w:rsidRPr="00D437BD">
              <w:rPr>
                <w:rFonts w:ascii="Times New Roman" w:hAnsi="Times New Roman" w:cs="Times New Roman"/>
                <w:sz w:val="24"/>
                <w:szCs w:val="24"/>
              </w:rPr>
              <w:t>телефон“ в РИОСВ - Враца</w:t>
            </w:r>
            <w:r w:rsidR="00AB6085" w:rsidRPr="00D437BD">
              <w:rPr>
                <w:rFonts w:ascii="Times New Roman" w:hAnsi="Times New Roman" w:cs="Times New Roman"/>
                <w:sz w:val="24"/>
                <w:szCs w:val="24"/>
              </w:rPr>
              <w:t xml:space="preserve"> от тел.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D437BD" w:rsidRDefault="009C6A3E" w:rsidP="00C9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BD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D437BD" w:rsidRPr="00D437BD">
              <w:rPr>
                <w:rFonts w:ascii="Times New Roman" w:hAnsi="Times New Roman" w:cs="Times New Roman"/>
                <w:sz w:val="24"/>
                <w:szCs w:val="24"/>
              </w:rPr>
              <w:t xml:space="preserve">зелен </w:t>
            </w:r>
            <w:r w:rsidRPr="00D437BD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РИОСВ – Враца относно </w:t>
            </w:r>
            <w:r w:rsidR="00C94D6F">
              <w:rPr>
                <w:rFonts w:ascii="Times New Roman" w:hAnsi="Times New Roman" w:cs="Times New Roman"/>
                <w:sz w:val="24"/>
                <w:szCs w:val="24"/>
              </w:rPr>
              <w:t>намерен екземпляр от</w:t>
            </w:r>
            <w:r w:rsidR="00D437BD" w:rsidRPr="00D437B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94D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37BD" w:rsidRPr="00D437B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spellStart"/>
            <w:r w:rsidR="00D437BD" w:rsidRPr="00D437BD">
              <w:rPr>
                <w:rFonts w:ascii="Times New Roman" w:hAnsi="Times New Roman" w:cs="Times New Roman"/>
                <w:sz w:val="24"/>
                <w:szCs w:val="24"/>
              </w:rPr>
              <w:t>Черношипа</w:t>
            </w:r>
            <w:proofErr w:type="spellEnd"/>
            <w:r w:rsidR="00D437BD" w:rsidRPr="00D4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7BD" w:rsidRPr="00D437BD">
              <w:rPr>
                <w:rFonts w:ascii="Times New Roman" w:hAnsi="Times New Roman" w:cs="Times New Roman"/>
                <w:sz w:val="24"/>
                <w:szCs w:val="24"/>
              </w:rPr>
              <w:t>ветрушка</w:t>
            </w:r>
            <w:proofErr w:type="spellEnd"/>
            <w:r w:rsidR="00D437BD" w:rsidRPr="00D437BD">
              <w:rPr>
                <w:rFonts w:ascii="Times New Roman" w:hAnsi="Times New Roman" w:cs="Times New Roman"/>
                <w:sz w:val="24"/>
                <w:szCs w:val="24"/>
              </w:rPr>
              <w:t xml:space="preserve"> в двора на циментов завод „Холсим (България)“ АД,  </w:t>
            </w:r>
            <w:r w:rsidR="00C94D6F">
              <w:rPr>
                <w:rFonts w:ascii="Times New Roman" w:hAnsi="Times New Roman" w:cs="Times New Roman"/>
                <w:sz w:val="24"/>
                <w:szCs w:val="24"/>
              </w:rPr>
              <w:t>с. Б</w:t>
            </w:r>
            <w:r w:rsidR="00D437BD" w:rsidRPr="00D437BD">
              <w:rPr>
                <w:rFonts w:ascii="Times New Roman" w:hAnsi="Times New Roman" w:cs="Times New Roman"/>
                <w:sz w:val="24"/>
                <w:szCs w:val="24"/>
              </w:rPr>
              <w:t>ели из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D437BD" w:rsidRDefault="009C6A3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37B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BD" w:rsidRDefault="00D437BD" w:rsidP="00D437BD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BD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ата е констатирано, че се касае за възрастен екземпляр  от вида </w:t>
            </w:r>
            <w:proofErr w:type="spellStart"/>
            <w:r w:rsidRPr="00D437BD">
              <w:rPr>
                <w:rFonts w:ascii="Times New Roman" w:hAnsi="Times New Roman" w:cs="Times New Roman"/>
                <w:sz w:val="24"/>
                <w:szCs w:val="24"/>
              </w:rPr>
              <w:t>Черношипа</w:t>
            </w:r>
            <w:proofErr w:type="spellEnd"/>
            <w:r w:rsidRPr="00D4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7BD">
              <w:rPr>
                <w:rFonts w:ascii="Times New Roman" w:hAnsi="Times New Roman" w:cs="Times New Roman"/>
                <w:sz w:val="24"/>
                <w:szCs w:val="24"/>
              </w:rPr>
              <w:t>вет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еркенез), без видими следи от наранявания, счупвания или следи от кръв, но </w:t>
            </w:r>
            <w:r w:rsidR="00C94D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аднало състояние.</w:t>
            </w:r>
          </w:p>
          <w:p w:rsidR="0015374A" w:rsidRDefault="00D437BD" w:rsidP="00D437BD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та е прибрана и транспортирана до ветеринарна клиника в гр. София. </w:t>
            </w:r>
          </w:p>
          <w:p w:rsidR="00D437BD" w:rsidRPr="00731FB3" w:rsidRDefault="00D437BD" w:rsidP="00D437BD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437BD">
              <w:rPr>
                <w:rFonts w:ascii="Times New Roman" w:hAnsi="Times New Roman" w:cs="Times New Roman"/>
                <w:sz w:val="24"/>
                <w:szCs w:val="24"/>
              </w:rPr>
              <w:t>Черношипа</w:t>
            </w:r>
            <w:r w:rsidR="00C94D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D4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7BD">
              <w:rPr>
                <w:rFonts w:ascii="Times New Roman" w:hAnsi="Times New Roman" w:cs="Times New Roman"/>
                <w:sz w:val="24"/>
                <w:szCs w:val="24"/>
              </w:rPr>
              <w:t>вет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защитен вид, включен в приложение 3 на Закона за биологичното разнообразие.</w:t>
            </w:r>
          </w:p>
        </w:tc>
      </w:tr>
      <w:tr w:rsidR="00B47F38" w:rsidRPr="00B47F38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D437BD" w:rsidRDefault="00E14325" w:rsidP="00CB0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D437BD" w:rsidRDefault="00D437BD" w:rsidP="00D437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37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B6085" w:rsidRPr="00D437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43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4325" w:rsidRPr="00D43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8</w:t>
            </w:r>
            <w:r w:rsidR="00E14325" w:rsidRPr="00D437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D437BD" w:rsidRDefault="00E14325" w:rsidP="00D4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BD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</w:t>
            </w:r>
            <w:r w:rsidR="00AB6085" w:rsidRPr="00D437BD">
              <w:rPr>
                <w:rFonts w:ascii="Times New Roman" w:hAnsi="Times New Roman" w:cs="Times New Roman"/>
                <w:sz w:val="24"/>
                <w:szCs w:val="24"/>
              </w:rPr>
              <w:t xml:space="preserve">на „зелен телефон“ </w:t>
            </w:r>
            <w:r w:rsidRPr="00D437BD">
              <w:rPr>
                <w:rFonts w:ascii="Times New Roman" w:hAnsi="Times New Roman" w:cs="Times New Roman"/>
                <w:sz w:val="24"/>
                <w:szCs w:val="24"/>
              </w:rPr>
              <w:t xml:space="preserve"> на РИОСВ </w:t>
            </w:r>
            <w:r w:rsidR="00AB6085" w:rsidRPr="00D437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37BD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AB6085" w:rsidRPr="00D4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FD3407" w:rsidRDefault="00E14325" w:rsidP="00F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07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</w:t>
            </w:r>
            <w:r w:rsidR="00AB6085" w:rsidRPr="00FD3407">
              <w:rPr>
                <w:rFonts w:ascii="Times New Roman" w:hAnsi="Times New Roman" w:cs="Times New Roman"/>
                <w:sz w:val="24"/>
                <w:szCs w:val="24"/>
              </w:rPr>
              <w:t xml:space="preserve">на „зелен телефон“ </w:t>
            </w:r>
            <w:r w:rsidRPr="00FD3407">
              <w:rPr>
                <w:rFonts w:ascii="Times New Roman" w:hAnsi="Times New Roman" w:cs="Times New Roman"/>
                <w:sz w:val="24"/>
                <w:szCs w:val="24"/>
              </w:rPr>
              <w:t xml:space="preserve"> на РИОСВ – Враца относно </w:t>
            </w:r>
            <w:r w:rsidR="00FD3407" w:rsidRPr="00FD3407">
              <w:rPr>
                <w:rFonts w:ascii="Times New Roman" w:hAnsi="Times New Roman" w:cs="Times New Roman"/>
                <w:sz w:val="24"/>
                <w:szCs w:val="24"/>
              </w:rPr>
              <w:t>наличие на умряла риба в язовир „</w:t>
            </w:r>
            <w:proofErr w:type="spellStart"/>
            <w:r w:rsidR="00FD3407" w:rsidRPr="00FD3407">
              <w:rPr>
                <w:rFonts w:ascii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  <w:r w:rsidR="00FD3407" w:rsidRPr="00FD3407"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proofErr w:type="spellStart"/>
            <w:r w:rsidR="00FD3407" w:rsidRPr="00FD3407">
              <w:rPr>
                <w:rFonts w:ascii="Times New Roman" w:hAnsi="Times New Roman" w:cs="Times New Roman"/>
                <w:sz w:val="24"/>
                <w:szCs w:val="24"/>
              </w:rPr>
              <w:t>зелмище</w:t>
            </w:r>
            <w:proofErr w:type="spellEnd"/>
            <w:r w:rsidR="00FD3407" w:rsidRPr="00FD340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FD3407" w:rsidRPr="00FD3407">
              <w:rPr>
                <w:rFonts w:ascii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  <w:r w:rsidR="00FD3407" w:rsidRPr="00FD3407">
              <w:rPr>
                <w:rFonts w:ascii="Times New Roman" w:hAnsi="Times New Roman" w:cs="Times New Roman"/>
                <w:sz w:val="24"/>
                <w:szCs w:val="24"/>
              </w:rPr>
              <w:t>, общ. Враца</w:t>
            </w:r>
          </w:p>
          <w:p w:rsidR="00FD3407" w:rsidRPr="00FD3407" w:rsidRDefault="00FD3407" w:rsidP="00FD3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FD3407" w:rsidRDefault="00FD3407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3407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FD3407" w:rsidRPr="00FD3407" w:rsidRDefault="00FD3407" w:rsidP="00C94D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B47F38" w:rsidRDefault="00FD3407" w:rsidP="00FD3407">
            <w:pPr>
              <w:tabs>
                <w:tab w:val="left" w:pos="851"/>
              </w:tabs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F38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незабавна проверка на място при която е направен обход на язовира. Не е констатирано наличие на умряла риба. Проведени са разговори с местни рибари и кмета на с. </w:t>
            </w:r>
            <w:proofErr w:type="spellStart"/>
            <w:r w:rsidRPr="00B47F38">
              <w:rPr>
                <w:rFonts w:ascii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  <w:r w:rsidRPr="00B47F38">
              <w:rPr>
                <w:rFonts w:ascii="Times New Roman" w:hAnsi="Times New Roman" w:cs="Times New Roman"/>
                <w:sz w:val="24"/>
                <w:szCs w:val="24"/>
              </w:rPr>
              <w:t xml:space="preserve">, които не потвърдиха достоверността на сигнала. </w:t>
            </w:r>
          </w:p>
          <w:p w:rsidR="00FD3407" w:rsidRPr="00B47F38" w:rsidRDefault="00FD3407" w:rsidP="000629A9">
            <w:pPr>
              <w:tabs>
                <w:tab w:val="left" w:pos="851"/>
              </w:tabs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F38">
              <w:rPr>
                <w:rFonts w:ascii="Times New Roman" w:hAnsi="Times New Roman" w:cs="Times New Roman"/>
                <w:sz w:val="24"/>
                <w:szCs w:val="24"/>
              </w:rPr>
              <w:t>От Регионална лаборатория-Враца към ИАОС-София са взети проби за анализ от водата на язовира. Измерените на място експ</w:t>
            </w:r>
            <w:r w:rsidR="000629A9">
              <w:rPr>
                <w:rFonts w:ascii="Times New Roman" w:hAnsi="Times New Roman" w:cs="Times New Roman"/>
                <w:sz w:val="24"/>
                <w:szCs w:val="24"/>
              </w:rPr>
              <w:t>ресни</w:t>
            </w:r>
            <w:r w:rsidRPr="00B47F3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не показаха наличие на замърсяване.</w:t>
            </w:r>
          </w:p>
        </w:tc>
      </w:tr>
      <w:tr w:rsidR="00731FB3" w:rsidRPr="00731FB3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B47F38" w:rsidRDefault="00B80F9F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B47F38" w:rsidRDefault="00B80F9F" w:rsidP="00B47F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7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F38" w:rsidRPr="00B47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7F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7F38" w:rsidRPr="00B47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7F38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B47F38" w:rsidRDefault="00B80F9F" w:rsidP="00B4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38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на </w:t>
            </w:r>
            <w:r w:rsidRPr="00B47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r w:rsidR="00B47F38" w:rsidRPr="00B47F38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B47F38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 на РИОСВ – Врац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731FB3" w:rsidRDefault="009F7D63" w:rsidP="00B47F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, постъпил на „</w:t>
            </w:r>
            <w:r w:rsidR="00B47F38" w:rsidRPr="00B47F38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B47F38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 на РИОСВ – Враца </w:t>
            </w:r>
            <w:r w:rsidRPr="00B47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но </w:t>
            </w:r>
            <w:r w:rsidR="00B47F38" w:rsidRPr="00B47F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мазни петна от нефтопродукти във водите на река Искър в района на с. </w:t>
            </w:r>
            <w:r w:rsidR="00B47F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7F38" w:rsidRPr="00B47F38">
              <w:rPr>
                <w:rFonts w:ascii="Times New Roman" w:hAnsi="Times New Roman" w:cs="Times New Roman"/>
                <w:sz w:val="24"/>
                <w:szCs w:val="24"/>
              </w:rPr>
              <w:t>рус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B47F38" w:rsidRDefault="00B47F38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7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  <w:p w:rsidR="00B47F38" w:rsidRPr="00731FB3" w:rsidRDefault="00B47F38" w:rsidP="005419F7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Default="00973D5F" w:rsidP="000629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вършената проверка е направен обход и оглед на коритото на река Искър в района от моста на главен път Е-79 преди гр. Мездра</w:t>
            </w:r>
            <w:r w:rsidR="000629A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62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а при с. Брусен, общ. Мездра. В момента на проверката реката е много пълноводна и мътна</w:t>
            </w:r>
            <w:r w:rsidR="00C94D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29A9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падналите проливни дъждове. Визуално не се забелязват петна от нефтопродукти и наличие на умряла риба. </w:t>
            </w:r>
            <w:r w:rsidR="000629A9" w:rsidRPr="00B47F38">
              <w:rPr>
                <w:rFonts w:ascii="Times New Roman" w:hAnsi="Times New Roman" w:cs="Times New Roman"/>
                <w:sz w:val="24"/>
                <w:szCs w:val="24"/>
              </w:rPr>
              <w:t xml:space="preserve">От Регионална лаборатория-Враца към ИАОС-София са взети </w:t>
            </w:r>
            <w:r w:rsidR="00C94D6F">
              <w:rPr>
                <w:rFonts w:ascii="Times New Roman" w:hAnsi="Times New Roman" w:cs="Times New Roman"/>
                <w:sz w:val="24"/>
                <w:szCs w:val="24"/>
              </w:rPr>
              <w:t xml:space="preserve">водни </w:t>
            </w:r>
            <w:r w:rsidR="000629A9" w:rsidRPr="00B47F38">
              <w:rPr>
                <w:rFonts w:ascii="Times New Roman" w:hAnsi="Times New Roman" w:cs="Times New Roman"/>
                <w:sz w:val="24"/>
                <w:szCs w:val="24"/>
              </w:rPr>
              <w:t xml:space="preserve">проби за анализ от водата на </w:t>
            </w:r>
            <w:r w:rsidR="000629A9">
              <w:rPr>
                <w:rFonts w:ascii="Times New Roman" w:hAnsi="Times New Roman" w:cs="Times New Roman"/>
                <w:sz w:val="24"/>
                <w:szCs w:val="24"/>
              </w:rPr>
              <w:t>река Искър при с. Брусен</w:t>
            </w:r>
            <w:r w:rsidR="000629A9" w:rsidRPr="00B47F38">
              <w:rPr>
                <w:rFonts w:ascii="Times New Roman" w:hAnsi="Times New Roman" w:cs="Times New Roman"/>
                <w:sz w:val="24"/>
                <w:szCs w:val="24"/>
              </w:rPr>
              <w:t>. Измерените на място експ</w:t>
            </w:r>
            <w:r w:rsidR="000629A9">
              <w:rPr>
                <w:rFonts w:ascii="Times New Roman" w:hAnsi="Times New Roman" w:cs="Times New Roman"/>
                <w:sz w:val="24"/>
                <w:szCs w:val="24"/>
              </w:rPr>
              <w:t xml:space="preserve">ресни </w:t>
            </w:r>
            <w:r w:rsidR="000629A9" w:rsidRPr="00B47F38">
              <w:rPr>
                <w:rFonts w:ascii="Times New Roman" w:hAnsi="Times New Roman" w:cs="Times New Roman"/>
                <w:sz w:val="24"/>
                <w:szCs w:val="24"/>
              </w:rPr>
              <w:t>показатели не показаха наличие на замърсяване.</w:t>
            </w:r>
          </w:p>
          <w:p w:rsidR="000629A9" w:rsidRDefault="000629A9" w:rsidP="000629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тирано е, че се касае за залпово изтичане на нафта от резервоара на товарен автомобил, вследствие ПТП станало същия ден на моста преди гр. Мездра.</w:t>
            </w:r>
          </w:p>
          <w:p w:rsidR="000629A9" w:rsidRPr="00973D5F" w:rsidRDefault="000629A9" w:rsidP="000629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B3" w:rsidRPr="00731FB3" w:rsidTr="001D57FE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0629A9" w:rsidRDefault="009F7D63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0629A9" w:rsidRDefault="000629A9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29A9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="009F7D63" w:rsidRPr="000629A9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0629A9" w:rsidRDefault="009F7D63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A9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0629A9" w:rsidRPr="000629A9">
              <w:rPr>
                <w:rFonts w:ascii="Times New Roman" w:hAnsi="Times New Roman" w:cs="Times New Roman"/>
                <w:sz w:val="24"/>
                <w:szCs w:val="24"/>
              </w:rPr>
              <w:t>постъпил на електронна поща 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0629A9" w:rsidRDefault="009F7D63" w:rsidP="0006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A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0629A9" w:rsidRPr="000629A9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поща </w:t>
            </w:r>
            <w:r w:rsidRPr="0006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9A9" w:rsidRPr="000629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629A9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D43ACB" w:rsidRPr="000629A9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0629A9" w:rsidRPr="000629A9">
              <w:rPr>
                <w:rFonts w:ascii="Times New Roman" w:hAnsi="Times New Roman" w:cs="Times New Roman"/>
                <w:sz w:val="24"/>
                <w:szCs w:val="24"/>
              </w:rPr>
              <w:t>кастрене на орехови дървета около третокласен път Мездра-Роман.</w:t>
            </w:r>
            <w:r w:rsidRPr="000629A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0629A9" w:rsidRDefault="00D43ACB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29A9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Default="00F548BF" w:rsidP="00F548BF">
            <w:pPr>
              <w:tabs>
                <w:tab w:val="left" w:pos="851"/>
              </w:tabs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8BF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верка на място в присъствието на заинтересованите страни и експерт „Екология“ при община Мездра. Констатирано е, че в участъка при с. Горна Бешовица, общ. Мездра </w:t>
            </w:r>
            <w:r w:rsidR="00C94D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окласен път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3 Мездра-Роман се извършва цялостно почистване от нежелана дървесна и храстовидна растителност в обхвата на пътищата от републиканската пътна мрежа.</w:t>
            </w:r>
            <w:r w:rsidR="00C9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чистването има издадени разрешителни от община Мездра и община Роман. Дърветата които се намира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ътя само се подкастрят в областта на короните, без да се изсичат. Добиването и извозването на дървесината се извършва след маркирането й от длъжностно  лице от община Мездра и издаване на документ за превоз от Общината.</w:t>
            </w:r>
          </w:p>
          <w:p w:rsidR="00C65B68" w:rsidRPr="00C65B68" w:rsidRDefault="00C65B68" w:rsidP="00C94D6F">
            <w:pPr>
              <w:tabs>
                <w:tab w:val="left" w:pos="851"/>
              </w:tabs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ите дървета които се кастрят не са със статут на защитени природни обекти. Участък</w:t>
            </w:r>
            <w:r w:rsidR="00C94D6F">
              <w:rPr>
                <w:rFonts w:ascii="Times New Roman" w:hAnsi="Times New Roman" w:cs="Times New Roman"/>
                <w:sz w:val="24"/>
                <w:szCs w:val="24"/>
              </w:rPr>
              <w:t>ъ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ретокласния път в които се намират дърветата не попада в границите на защитени територии по смисъла на Закона защитените територии, както и в обхвата на защитени зони съгласно Закона за биологичн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(Натура 2000 места).</w:t>
            </w:r>
          </w:p>
        </w:tc>
      </w:tr>
      <w:tr w:rsidR="00820A74" w:rsidRPr="00820A74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1D57FE" w:rsidRDefault="00D43ACB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1D57FE" w:rsidRDefault="001D57FE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57FE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="00D43ACB" w:rsidRPr="001D57FE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731FB3" w:rsidRDefault="00D43ACB" w:rsidP="00AB60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7FE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</w:t>
            </w:r>
            <w:r w:rsidR="001D57FE" w:rsidRPr="001D57FE">
              <w:rPr>
                <w:rFonts w:ascii="Times New Roman" w:hAnsi="Times New Roman" w:cs="Times New Roman"/>
                <w:sz w:val="24"/>
                <w:szCs w:val="24"/>
              </w:rPr>
              <w:t xml:space="preserve"> от тел.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731FB3" w:rsidRDefault="00D43ACB" w:rsidP="00820A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7FE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на „зелен телефон“  на РИОСВ – Враца </w:t>
            </w:r>
            <w:r w:rsidR="001D57FE" w:rsidRPr="001D57FE">
              <w:rPr>
                <w:rFonts w:ascii="Times New Roman" w:hAnsi="Times New Roman" w:cs="Times New Roman"/>
                <w:sz w:val="24"/>
                <w:szCs w:val="24"/>
              </w:rPr>
              <w:t xml:space="preserve">от дежурен координатор на тел. 112 </w:t>
            </w:r>
            <w:r w:rsidRPr="001D57FE">
              <w:rPr>
                <w:rFonts w:ascii="Times New Roman" w:hAnsi="Times New Roman" w:cs="Times New Roman"/>
                <w:sz w:val="24"/>
                <w:szCs w:val="24"/>
              </w:rPr>
              <w:t xml:space="preserve">относно </w:t>
            </w:r>
            <w:r w:rsidR="001D57FE" w:rsidRPr="001D57FE">
              <w:rPr>
                <w:rFonts w:ascii="Times New Roman" w:hAnsi="Times New Roman" w:cs="Times New Roman"/>
                <w:sz w:val="24"/>
                <w:szCs w:val="24"/>
              </w:rPr>
              <w:t xml:space="preserve">изхвърляне на отпадъци </w:t>
            </w:r>
            <w:r w:rsidR="001D57FE">
              <w:rPr>
                <w:rFonts w:ascii="Times New Roman" w:hAnsi="Times New Roman" w:cs="Times New Roman"/>
                <w:sz w:val="24"/>
                <w:szCs w:val="24"/>
              </w:rPr>
              <w:t xml:space="preserve">от частен жилищен имот </w:t>
            </w:r>
            <w:r w:rsidR="001D57FE" w:rsidRPr="001D57FE">
              <w:rPr>
                <w:rFonts w:ascii="Times New Roman" w:hAnsi="Times New Roman" w:cs="Times New Roman"/>
                <w:sz w:val="24"/>
                <w:szCs w:val="24"/>
              </w:rPr>
              <w:t>в  с. Люти дол, общ. Мездра.</w:t>
            </w:r>
            <w:r w:rsidR="00820A74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те се изхвърлят в реката преминаваща през село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1D57FE" w:rsidRDefault="001D57FE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57FE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1D57FE" w:rsidRPr="00731FB3" w:rsidRDefault="001D57FE" w:rsidP="005419F7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7FE"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Default="00820A74" w:rsidP="00820A74">
            <w:pPr>
              <w:tabs>
                <w:tab w:val="left" w:pos="851"/>
              </w:tabs>
              <w:autoSpaceDN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74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ата провер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сто се констатира, че къщата на посочени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налопод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в с. Люти дол е изгоряла предишната нощ. Към момента се извършва почистване на развалините. Изгорялата покъщнина и текстилните отпадъци се събират в чували и се складират пред двора. Строителните отпадъци се извозват с ремарке на площадка отредена от кмета на населеното място за временно депо за строителни </w:t>
            </w:r>
            <w:r w:rsidR="0080446E">
              <w:rPr>
                <w:rFonts w:ascii="Times New Roman" w:hAnsi="Times New Roman" w:cs="Times New Roman"/>
                <w:sz w:val="24"/>
                <w:szCs w:val="24"/>
              </w:rPr>
              <w:t>отпадъ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собствениците на имота са дадени указани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ва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озване и третиране на смесените битови отпадъци, различни от строителните.</w:t>
            </w:r>
          </w:p>
          <w:p w:rsidR="00820A74" w:rsidRPr="00820A74" w:rsidRDefault="00820A74" w:rsidP="00820A74">
            <w:pPr>
              <w:tabs>
                <w:tab w:val="left" w:pos="851"/>
              </w:tabs>
              <w:autoSpaceDN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 е оглед на коритото на реката намираща се в съседство с имота. Не се констатира изхвърляне на отпадъци от битов или друг характер.</w:t>
            </w:r>
          </w:p>
        </w:tc>
      </w:tr>
      <w:tr w:rsidR="00731FB3" w:rsidRPr="00731FB3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6B10D1" w:rsidRDefault="00ED4C99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6B10D1" w:rsidRDefault="006B10D1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10D1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ED4C99" w:rsidRPr="006B10D1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6B10D1" w:rsidRDefault="006B10D1" w:rsidP="006B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D1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на „дежурен </w:t>
            </w:r>
            <w:r w:rsidR="00ED4C99" w:rsidRPr="006B10D1">
              <w:rPr>
                <w:rFonts w:ascii="Times New Roman" w:hAnsi="Times New Roman" w:cs="Times New Roman"/>
                <w:sz w:val="24"/>
                <w:szCs w:val="24"/>
              </w:rPr>
              <w:t>телефон“  на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6B10D1" w:rsidRDefault="00234BA4" w:rsidP="0023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D1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на „дежурен телефон“  </w:t>
            </w:r>
            <w:r w:rsidR="0073081D">
              <w:rPr>
                <w:rFonts w:ascii="Times New Roman" w:hAnsi="Times New Roman" w:cs="Times New Roman"/>
                <w:sz w:val="24"/>
                <w:szCs w:val="24"/>
              </w:rPr>
              <w:t xml:space="preserve">на РИОСВ-Вра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но н</w:t>
            </w:r>
            <w:r w:rsidR="006B10D1" w:rsidRPr="006B10D1">
              <w:rPr>
                <w:rFonts w:ascii="Times New Roman" w:hAnsi="Times New Roman" w:cs="Times New Roman"/>
                <w:sz w:val="24"/>
                <w:szCs w:val="24"/>
              </w:rPr>
              <w:t>еприятна м</w:t>
            </w:r>
            <w:r w:rsidR="004F5025">
              <w:rPr>
                <w:rFonts w:ascii="Times New Roman" w:hAnsi="Times New Roman" w:cs="Times New Roman"/>
                <w:sz w:val="24"/>
                <w:szCs w:val="24"/>
              </w:rPr>
              <w:t xml:space="preserve">иризма на </w:t>
            </w:r>
            <w:proofErr w:type="spellStart"/>
            <w:r w:rsidR="004F5025">
              <w:rPr>
                <w:rFonts w:ascii="Times New Roman" w:hAnsi="Times New Roman" w:cs="Times New Roman"/>
                <w:sz w:val="24"/>
                <w:szCs w:val="24"/>
              </w:rPr>
              <w:t>фекалии</w:t>
            </w:r>
            <w:proofErr w:type="spellEnd"/>
            <w:r w:rsidR="004F5025">
              <w:rPr>
                <w:rFonts w:ascii="Times New Roman" w:hAnsi="Times New Roman" w:cs="Times New Roman"/>
                <w:sz w:val="24"/>
                <w:szCs w:val="24"/>
              </w:rPr>
              <w:t xml:space="preserve"> от инсталация</w:t>
            </w:r>
            <w:r w:rsidR="006B10D1" w:rsidRPr="006B10D1">
              <w:rPr>
                <w:rFonts w:ascii="Times New Roman" w:hAnsi="Times New Roman" w:cs="Times New Roman"/>
                <w:sz w:val="24"/>
                <w:szCs w:val="24"/>
              </w:rPr>
              <w:t xml:space="preserve"> за биогаз в с. Царевец, общ. Мез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1" w:rsidRPr="006B10D1" w:rsidRDefault="006B10D1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10D1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B80F9F" w:rsidRPr="006B10D1" w:rsidRDefault="00ED4C99" w:rsidP="006B10D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10D1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6B10D1" w:rsidRPr="006B10D1">
              <w:rPr>
                <w:rFonts w:ascii="Times New Roman" w:hAnsi="Times New Roman" w:cs="Times New Roman"/>
                <w:sz w:val="24"/>
                <w:szCs w:val="24"/>
              </w:rPr>
              <w:t>Мез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1" w:rsidRDefault="004F5025" w:rsidP="004F5025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проверка на инсталация за биога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жохран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в с. Царевец,  общ. Мездра, собственост на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ООД. В момента на проверката е констатирано, че инсталацията за биогаз работи в нормален технологичен режим.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жохранилищ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извършва складиране и уплътняване с техника на силаж от люцерна. Налични количества силаж има складирани и на временна площадка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а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иогаз.</w:t>
            </w:r>
            <w:r w:rsidR="009F03EB">
              <w:rPr>
                <w:rFonts w:ascii="Times New Roman" w:hAnsi="Times New Roman" w:cs="Times New Roman"/>
                <w:sz w:val="24"/>
                <w:szCs w:val="24"/>
              </w:rPr>
              <w:t xml:space="preserve"> В района </w:t>
            </w:r>
            <w:proofErr w:type="spellStart"/>
            <w:r w:rsidR="009F03EB">
              <w:rPr>
                <w:rFonts w:ascii="Times New Roman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 w:rsidR="009F03EB">
              <w:rPr>
                <w:rFonts w:ascii="Times New Roman" w:hAnsi="Times New Roman" w:cs="Times New Roman"/>
                <w:sz w:val="24"/>
                <w:szCs w:val="24"/>
              </w:rPr>
              <w:t xml:space="preserve"> се усеща неприятна миризма на ферментиращи растителни продукти.</w:t>
            </w:r>
          </w:p>
          <w:p w:rsidR="009F03EB" w:rsidRDefault="009F03EB" w:rsidP="004F5025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м момента в населеното място, включително и най-близо разположените жилищни сг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е усещат неприятни миризми. </w:t>
            </w:r>
          </w:p>
          <w:p w:rsidR="009F03EB" w:rsidRDefault="009F03EB" w:rsidP="009F03EB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ирмата са дадени следните предписания:</w:t>
            </w:r>
          </w:p>
          <w:p w:rsidR="009F03EB" w:rsidRDefault="009F03EB" w:rsidP="009F03EB">
            <w:pPr>
              <w:tabs>
                <w:tab w:val="left" w:pos="459"/>
                <w:tab w:val="left" w:pos="60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ежедневно след приключване на складирането силажъ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жохранилищ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се покрива с плътни покриващи материи непозволяващи разпространението на миризми;</w:t>
            </w:r>
          </w:p>
          <w:p w:rsidR="000F2796" w:rsidRDefault="009F03EB" w:rsidP="000F2796">
            <w:pPr>
              <w:tabs>
                <w:tab w:val="left" w:pos="459"/>
                <w:tab w:val="left" w:pos="60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истване на наличните количества силаж от площадката за временно съхранение до инсталацията за биогаз</w:t>
            </w:r>
            <w:r w:rsidR="000F2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3EB" w:rsidRPr="006B10D1" w:rsidRDefault="000F2796" w:rsidP="0080446E">
            <w:pPr>
              <w:tabs>
                <w:tab w:val="left" w:pos="459"/>
                <w:tab w:val="left" w:pos="60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ващ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трана на РИОСВ-Враца контрол на дадените предписания е констатирано, че същите са изпълнени в срок.</w:t>
            </w:r>
          </w:p>
        </w:tc>
      </w:tr>
      <w:tr w:rsidR="00731FB3" w:rsidRPr="00731FB3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8" w:rsidRPr="000F2796" w:rsidRDefault="005B04EF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8</w:t>
            </w:r>
            <w:r w:rsidRPr="000F2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8" w:rsidRPr="000F2796" w:rsidRDefault="000F2796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5B04EF" w:rsidRPr="000F2796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8" w:rsidRPr="000F2796" w:rsidRDefault="005B04EF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дежурен телефон“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8" w:rsidRPr="000F2796" w:rsidRDefault="005B04EF" w:rsidP="000F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дежурен телефон“ в РИОСВ – Враца относно намерен</w:t>
            </w:r>
            <w:r w:rsidR="000F2796" w:rsidRPr="000F27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796" w:rsidRPr="000F2796">
              <w:rPr>
                <w:rFonts w:ascii="Times New Roman" w:hAnsi="Times New Roman" w:cs="Times New Roman"/>
                <w:sz w:val="24"/>
                <w:szCs w:val="24"/>
              </w:rPr>
              <w:t xml:space="preserve">малка граблива птица в района на </w:t>
            </w:r>
            <w:proofErr w:type="spellStart"/>
            <w:r w:rsidR="000F2796" w:rsidRPr="000F2796">
              <w:rPr>
                <w:rFonts w:ascii="Times New Roman" w:hAnsi="Times New Roman" w:cs="Times New Roman"/>
                <w:sz w:val="24"/>
                <w:szCs w:val="24"/>
              </w:rPr>
              <w:t>Райфайнзен</w:t>
            </w:r>
            <w:proofErr w:type="spellEnd"/>
            <w:r w:rsidR="000F2796" w:rsidRPr="000F2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796" w:rsidRPr="000F279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proofErr w:type="spellEnd"/>
            <w:r w:rsidR="000F2796" w:rsidRPr="000F27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0446E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  <w:r w:rsidR="000F2796" w:rsidRPr="000F2796">
              <w:rPr>
                <w:rFonts w:ascii="Times New Roman" w:hAnsi="Times New Roman" w:cs="Times New Roman"/>
                <w:sz w:val="24"/>
                <w:szCs w:val="24"/>
              </w:rPr>
              <w:t>, клон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8" w:rsidRPr="000F2796" w:rsidRDefault="005B04EF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74" w:rsidRDefault="005B04EF" w:rsidP="00916BCD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ата проверка е констатирано, че </w:t>
            </w:r>
            <w:r w:rsidR="000F2796" w:rsidRPr="000F2796">
              <w:rPr>
                <w:rFonts w:ascii="Times New Roman" w:hAnsi="Times New Roman" w:cs="Times New Roman"/>
                <w:sz w:val="24"/>
                <w:szCs w:val="24"/>
              </w:rPr>
              <w:t xml:space="preserve">птицата е от семейство </w:t>
            </w:r>
            <w:proofErr w:type="spellStart"/>
            <w:r w:rsidR="000F27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2796" w:rsidRPr="000F2796">
              <w:rPr>
                <w:rFonts w:ascii="Times New Roman" w:hAnsi="Times New Roman" w:cs="Times New Roman"/>
                <w:sz w:val="24"/>
                <w:szCs w:val="24"/>
              </w:rPr>
              <w:t>овоподобни</w:t>
            </w:r>
            <w:proofErr w:type="spellEnd"/>
            <w:r w:rsidR="000F2796" w:rsidRPr="000F2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2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BCD">
              <w:rPr>
                <w:rFonts w:ascii="Times New Roman" w:hAnsi="Times New Roman" w:cs="Times New Roman"/>
                <w:sz w:val="24"/>
                <w:szCs w:val="24"/>
              </w:rPr>
              <w:t>Най-вероятно птицата е изплашена и е избягала от парка на съседния градски площад където к</w:t>
            </w:r>
            <w:r w:rsidR="000F2796">
              <w:rPr>
                <w:rFonts w:ascii="Times New Roman" w:hAnsi="Times New Roman" w:cs="Times New Roman"/>
                <w:sz w:val="24"/>
                <w:szCs w:val="24"/>
              </w:rPr>
              <w:t>ъм момента се извършва</w:t>
            </w:r>
            <w:r w:rsidR="00916BC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0F2796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16BCD">
              <w:rPr>
                <w:rFonts w:ascii="Times New Roman" w:hAnsi="Times New Roman" w:cs="Times New Roman"/>
                <w:sz w:val="24"/>
                <w:szCs w:val="24"/>
              </w:rPr>
              <w:t xml:space="preserve">ни дейности. Тя е без външни наранявания, с израсло оперение, подвижна и във видимо добро външно състояние. </w:t>
            </w:r>
          </w:p>
          <w:p w:rsidR="0080446E" w:rsidRPr="00731FB3" w:rsidRDefault="0080446E" w:rsidP="00916BCD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та е прибрана и е пусната на свобода в подходящ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FB3" w:rsidRPr="00731FB3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0F2796" w:rsidRDefault="002A1255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0F2796" w:rsidRDefault="000F2796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9866CF" w:rsidRPr="000F2796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0F2796" w:rsidRDefault="009866CF" w:rsidP="00C3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C3556A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0F2796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731FB3" w:rsidRDefault="009866CF" w:rsidP="00C355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556A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C3556A" w:rsidRPr="00C3556A">
              <w:rPr>
                <w:rFonts w:ascii="Times New Roman" w:hAnsi="Times New Roman" w:cs="Times New Roman"/>
                <w:sz w:val="24"/>
                <w:szCs w:val="24"/>
              </w:rPr>
              <w:t xml:space="preserve">зелен </w:t>
            </w:r>
            <w:r w:rsidRPr="00C3556A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в РИОСВ – Враца относно</w:t>
            </w:r>
            <w:r w:rsidRPr="00731F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556A" w:rsidRPr="00C3556A">
              <w:rPr>
                <w:rFonts w:ascii="Times New Roman" w:hAnsi="Times New Roman" w:cs="Times New Roman"/>
                <w:sz w:val="24"/>
                <w:szCs w:val="24"/>
              </w:rPr>
              <w:t>замърсяване на река Малък Искър при гр. 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731FB3" w:rsidRDefault="009866CF" w:rsidP="005419F7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556A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7D" w:rsidRPr="00C3556A" w:rsidRDefault="00C3556A" w:rsidP="00C3556A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56A">
              <w:rPr>
                <w:rFonts w:ascii="Times New Roman" w:hAnsi="Times New Roman" w:cs="Times New Roman"/>
                <w:sz w:val="24"/>
                <w:szCs w:val="24"/>
              </w:rPr>
              <w:t>Извършена е проверка на място в присъствието на представител на общинска администрация-Роман</w:t>
            </w:r>
            <w:r w:rsidR="008044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56A">
              <w:rPr>
                <w:rFonts w:ascii="Times New Roman" w:hAnsi="Times New Roman" w:cs="Times New Roman"/>
                <w:sz w:val="24"/>
                <w:szCs w:val="24"/>
              </w:rPr>
              <w:t xml:space="preserve"> при която е констатирано, че водите на реката при моста на изхода от гр. Роман по посока гр. Златна Панега са видимо мътни с нехарактерен сиво-зелен цвят без мириз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е констатирано наличие на умряла риба.</w:t>
            </w:r>
          </w:p>
          <w:p w:rsidR="00C3556A" w:rsidRDefault="00C3556A" w:rsidP="00C355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7F38">
              <w:rPr>
                <w:rFonts w:ascii="Times New Roman" w:hAnsi="Times New Roman" w:cs="Times New Roman"/>
                <w:sz w:val="24"/>
                <w:szCs w:val="24"/>
              </w:rPr>
              <w:t xml:space="preserve">От Регионална лаборатория-Враца към ИАОС-София са взети </w:t>
            </w:r>
            <w:r w:rsidR="0080446E">
              <w:rPr>
                <w:rFonts w:ascii="Times New Roman" w:hAnsi="Times New Roman" w:cs="Times New Roman"/>
                <w:sz w:val="24"/>
                <w:szCs w:val="24"/>
              </w:rPr>
              <w:t xml:space="preserve">водни </w:t>
            </w:r>
            <w:r w:rsidRPr="00B47F38">
              <w:rPr>
                <w:rFonts w:ascii="Times New Roman" w:hAnsi="Times New Roman" w:cs="Times New Roman"/>
                <w:sz w:val="24"/>
                <w:szCs w:val="24"/>
              </w:rPr>
              <w:t xml:space="preserve">проби за анализ от вода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ата. </w:t>
            </w:r>
            <w:r w:rsidRPr="00B47F38">
              <w:rPr>
                <w:rFonts w:ascii="Times New Roman" w:hAnsi="Times New Roman" w:cs="Times New Roman"/>
                <w:sz w:val="24"/>
                <w:szCs w:val="24"/>
              </w:rPr>
              <w:t>Измерените на място е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ни </w:t>
            </w:r>
            <w:r w:rsidRPr="00B47F38">
              <w:rPr>
                <w:rFonts w:ascii="Times New Roman" w:hAnsi="Times New Roman" w:cs="Times New Roman"/>
                <w:sz w:val="24"/>
                <w:szCs w:val="24"/>
              </w:rPr>
              <w:t>показатели не показаха наличие на замърсяв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56A" w:rsidRPr="00C3556A" w:rsidRDefault="00C3556A" w:rsidP="00C355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04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зи</w:t>
            </w:r>
            <w:r w:rsidRPr="00C35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на територията контролирана от РИОСВ-Враца няма производствени предприятия или други потенциални замърсители на </w:t>
            </w:r>
            <w:r w:rsidR="00BD506F">
              <w:rPr>
                <w:rFonts w:ascii="Times New Roman" w:eastAsia="Times New Roman" w:hAnsi="Times New Roman" w:cs="Times New Roman"/>
                <w:sz w:val="24"/>
                <w:szCs w:val="24"/>
              </w:rPr>
              <w:t>река Малък Искър</w:t>
            </w:r>
            <w:r w:rsidRPr="00C35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D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 приключване на лабораторните анализи и </w:t>
            </w:r>
            <w:r w:rsidR="00804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тиране на замърсяване, </w:t>
            </w:r>
            <w:r w:rsidR="00BD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 бъде сезирана </w:t>
            </w:r>
            <w:r w:rsidR="00BD50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ОСВ-София за предприемане на действия по компетентност.</w:t>
            </w:r>
          </w:p>
          <w:p w:rsidR="00C3556A" w:rsidRDefault="00C3556A" w:rsidP="00C355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6A" w:rsidRPr="00731FB3" w:rsidRDefault="00C3556A" w:rsidP="00C3556A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1FB3" w:rsidRPr="00731FB3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AD2395" w:rsidRDefault="00B14C74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AD2395" w:rsidRDefault="00AD2395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95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B14C74" w:rsidRPr="00AD2395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AD2395" w:rsidRDefault="00B14C74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95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731FB3" w:rsidRDefault="00AD2395" w:rsidP="00AD23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0F4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замърсявания с отпадъци на пътн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и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тут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 на път Е</w:t>
            </w:r>
            <w:r w:rsidR="00804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 в участъка гр. Монтана - гр. Враца – гр. Ботевград</w:t>
            </w:r>
            <w:r w:rsidR="008044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то и ненавременно обслужване на поставените съоръжения за събиране на отпадъци в тези участъц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731FB3" w:rsidRDefault="00AD2395" w:rsidP="005419F7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 пътно управление – гр.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Default="00AD2395" w:rsidP="00AD2395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гналът е изпратен за предприемане на действия по компетентност до директора на Областно пътно управление </w:t>
            </w:r>
            <w:r w:rsidR="00804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ца.</w:t>
            </w:r>
          </w:p>
          <w:p w:rsidR="00AD2395" w:rsidRPr="00731FB3" w:rsidRDefault="00AD2395" w:rsidP="0080446E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80446E">
              <w:rPr>
                <w:rFonts w:ascii="Times New Roman" w:eastAsia="Times New Roman" w:hAnsi="Times New Roman" w:cs="Times New Roman"/>
                <w:sz w:val="24"/>
                <w:szCs w:val="24"/>
              </w:rPr>
              <w:t>РИОСВ-Вра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получен отговор</w:t>
            </w:r>
            <w:r w:rsidR="00804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446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У-Враца</w:t>
            </w:r>
            <w:r w:rsidR="0080446E">
              <w:rPr>
                <w:rFonts w:ascii="Times New Roman" w:eastAsia="Times New Roman" w:hAnsi="Times New Roman" w:cs="Times New Roman"/>
                <w:sz w:val="24"/>
                <w:szCs w:val="24"/>
              </w:rPr>
              <w:t>, че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пратил</w:t>
            </w:r>
            <w:r w:rsidR="0080446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Агенция „Пътна инфраструктура“ допълнително задание с необходимите средства за извършване на дейности по почистване и след неговото одобрение веднага ще се пристъпи към реални действия.</w:t>
            </w:r>
          </w:p>
        </w:tc>
      </w:tr>
      <w:tr w:rsidR="00731FB3" w:rsidRPr="00731FB3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AD2395" w:rsidRDefault="003E1E32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AD2395" w:rsidRDefault="00AD2395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95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3E1E32" w:rsidRPr="00AD2395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AD2395" w:rsidRDefault="003E1E32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95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AD2395" w:rsidRDefault="003E1E32" w:rsidP="00AD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95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на „зелен телефон“  на РИОСВ – Враца относно намерена </w:t>
            </w:r>
            <w:r w:rsidR="00AD2395" w:rsidRPr="00AD2395">
              <w:rPr>
                <w:rFonts w:ascii="Times New Roman" w:hAnsi="Times New Roman" w:cs="Times New Roman"/>
                <w:sz w:val="24"/>
                <w:szCs w:val="24"/>
              </w:rPr>
              <w:t xml:space="preserve">малка граблива </w:t>
            </w:r>
            <w:r w:rsidRPr="00AD2395">
              <w:rPr>
                <w:rFonts w:ascii="Times New Roman" w:hAnsi="Times New Roman" w:cs="Times New Roman"/>
                <w:sz w:val="24"/>
                <w:szCs w:val="24"/>
              </w:rPr>
              <w:t xml:space="preserve">птица в безпомощно състояние в района на </w:t>
            </w:r>
            <w:r w:rsidR="00AD2395" w:rsidRPr="00AD2395">
              <w:rPr>
                <w:rFonts w:ascii="Times New Roman" w:hAnsi="Times New Roman" w:cs="Times New Roman"/>
                <w:sz w:val="24"/>
                <w:szCs w:val="24"/>
              </w:rPr>
              <w:t>„Дом на техниката“</w:t>
            </w:r>
            <w:r w:rsidRPr="00AD23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4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95">
              <w:rPr>
                <w:rFonts w:ascii="Times New Roman" w:hAnsi="Times New Roman" w:cs="Times New Roman"/>
                <w:sz w:val="24"/>
                <w:szCs w:val="24"/>
              </w:rPr>
              <w:t>гр. Вра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AD2395" w:rsidRDefault="003E1E32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95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2" w:rsidRDefault="00050362" w:rsidP="00050362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96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ата проверка е констатирано, че птицата е от семе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2796">
              <w:rPr>
                <w:rFonts w:ascii="Times New Roman" w:hAnsi="Times New Roman" w:cs="Times New Roman"/>
                <w:sz w:val="24"/>
                <w:szCs w:val="24"/>
              </w:rPr>
              <w:t>овоподобни</w:t>
            </w:r>
            <w:proofErr w:type="spellEnd"/>
            <w:r w:rsidRPr="000F2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 е без външни наранявания, и във видимо добро външно състояние и със започнало да израства оперение. Екземпляр</w:t>
            </w:r>
            <w:r w:rsidR="0080446E">
              <w:rPr>
                <w:rFonts w:ascii="Times New Roman" w:hAnsi="Times New Roman" w:cs="Times New Roman"/>
                <w:sz w:val="24"/>
                <w:szCs w:val="24"/>
              </w:rPr>
              <w:t>ъ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млад индивид и най-вероятно се е опитвал да излети.</w:t>
            </w:r>
          </w:p>
          <w:p w:rsidR="003E1E32" w:rsidRPr="00731FB3" w:rsidRDefault="00050362" w:rsidP="00F10341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та е прибрана и изпратена </w:t>
            </w:r>
            <w:r w:rsidR="00F103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ителен център за допълнително установяване на състоянието 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тглежд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1FB3" w:rsidRPr="00731FB3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F10341" w:rsidRDefault="003E1E32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4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F10341" w:rsidRDefault="00F10341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341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="003E1E32" w:rsidRPr="00F10341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F10341" w:rsidRDefault="003E1E32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41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060300" w:rsidRDefault="003E1E32" w:rsidP="00F1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0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на „зелен телефон“  на РИОСВ – Враца относно </w:t>
            </w:r>
            <w:r w:rsidR="00F10341" w:rsidRPr="00060300">
              <w:rPr>
                <w:rFonts w:ascii="Times New Roman" w:hAnsi="Times New Roman" w:cs="Times New Roman"/>
                <w:sz w:val="24"/>
                <w:szCs w:val="24"/>
              </w:rPr>
              <w:t>замърсяване на река Скът в местност „Скока“, землище с. Алтимир, общ. Бяла Слатина от строеж на риба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060300" w:rsidRDefault="003E1E32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300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060300" w:rsidRPr="00060300" w:rsidRDefault="00060300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300">
              <w:rPr>
                <w:rFonts w:ascii="Times New Roman" w:hAnsi="Times New Roman" w:cs="Times New Roman"/>
                <w:sz w:val="24"/>
                <w:szCs w:val="24"/>
              </w:rPr>
              <w:t>Община Бяла Слатина</w:t>
            </w:r>
          </w:p>
          <w:p w:rsidR="00060300" w:rsidRPr="00060300" w:rsidRDefault="00060300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300">
              <w:rPr>
                <w:rFonts w:ascii="Times New Roman" w:hAnsi="Times New Roman" w:cs="Times New Roman"/>
                <w:sz w:val="24"/>
                <w:szCs w:val="24"/>
              </w:rPr>
              <w:t>Общинска служба по земеделие – Бяла Слатина</w:t>
            </w:r>
          </w:p>
          <w:p w:rsidR="00060300" w:rsidRPr="00060300" w:rsidRDefault="00060300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300">
              <w:rPr>
                <w:rFonts w:ascii="Times New Roman" w:hAnsi="Times New Roman" w:cs="Times New Roman"/>
                <w:sz w:val="24"/>
                <w:szCs w:val="24"/>
              </w:rPr>
              <w:t>СГКК -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32" w:rsidRDefault="00060300" w:rsidP="003E1E3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0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извършената проверка на място е констатирано, че на левия бряг на река Скът </w:t>
            </w:r>
            <w:r w:rsidRPr="00060300">
              <w:rPr>
                <w:rFonts w:ascii="Times New Roman" w:hAnsi="Times New Roman" w:cs="Times New Roman"/>
                <w:sz w:val="24"/>
                <w:szCs w:val="24"/>
              </w:rPr>
              <w:t>в местност „Скока“, землище с. Алтимир, общ. Бяла Сла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депонират строителни отпадъци върху дига отделяща образувал се водоем. </w:t>
            </w:r>
          </w:p>
          <w:p w:rsidR="00060300" w:rsidRDefault="00060300" w:rsidP="003E1E3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страна на РИОСВ-Враца са изпратени писма до община </w:t>
            </w:r>
            <w:r w:rsidR="00A62481">
              <w:rPr>
                <w:rFonts w:ascii="Times New Roman" w:hAnsi="Times New Roman" w:cs="Times New Roman"/>
                <w:sz w:val="24"/>
                <w:szCs w:val="24"/>
              </w:rPr>
              <w:t>Бяла Сла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КК-Враца и Общинска служба по земеделие-Бяла Слатина за предоставяне на информация отно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остта на имота.</w:t>
            </w:r>
          </w:p>
          <w:p w:rsidR="00060300" w:rsidRPr="00060300" w:rsidRDefault="00060300" w:rsidP="003E1E3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 получаване на информацията ще бъдат предпри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ва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  <w:p w:rsidR="005B04EF" w:rsidRPr="00731FB3" w:rsidRDefault="005B04EF" w:rsidP="00EB6BA1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2F6B" w:rsidRPr="00731FB3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Pr="00F10341" w:rsidRDefault="00762F6B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Pr="00F10341" w:rsidRDefault="00762F6B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Pr="00F10341" w:rsidRDefault="00762F6B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41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Pr="00060300" w:rsidRDefault="00762F6B" w:rsidP="00F1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0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 отн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егламентирано сметище в с. Хайредин в близост до реката и наличие на разлагащ се труп на живот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Pr="00060300" w:rsidRDefault="000D669D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Хайред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Default="000D669D" w:rsidP="003E1E3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ът е препратен по компетентност за извършване на проверка от община Хайредин.</w:t>
            </w:r>
          </w:p>
          <w:p w:rsidR="000D669D" w:rsidRPr="00060300" w:rsidRDefault="000D669D" w:rsidP="000D669D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В инспекцията е получен отговор от Общината, че на собствениците на имотите на които са констатирани замърсявания са дадени предписания за тяхното почистване с посочен срок за изпълнение. След изтичане на срока ще бъде осъщест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оследв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контрол, за резултатите от който РИОСВ-Враца ще бъде информирана. </w:t>
            </w:r>
          </w:p>
        </w:tc>
      </w:tr>
      <w:tr w:rsidR="00762F6B" w:rsidRPr="00731FB3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Pr="00F10341" w:rsidRDefault="00AA40BB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Pr="00F10341" w:rsidRDefault="00AA40BB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Pr="00F10341" w:rsidRDefault="00AA40BB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41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Pr="00060300" w:rsidRDefault="00AA40BB" w:rsidP="00AA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41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мерен бял щъркел със счупено крило в с. Ботево, общ. Хайред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Pr="00060300" w:rsidRDefault="00AA40BB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СВ-Врац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Default="00AA40BB" w:rsidP="003E1E3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и проверката на място е констатирано, че птицата е възрастен екземпляр от вида Бял щъркел със счупено ляво крило</w:t>
            </w:r>
            <w:r w:rsidR="00C64AF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 Птицата е прибрана и транспортирана за лечение във ветеринарна клиника в гр. София.</w:t>
            </w:r>
          </w:p>
          <w:p w:rsidR="00C64AF1" w:rsidRPr="00060300" w:rsidRDefault="00C64AF1" w:rsidP="003E1E3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Щъркелът е защитен вид, включен в Приложение 3 на Закона за биологичното разнообразие</w:t>
            </w:r>
          </w:p>
        </w:tc>
      </w:tr>
      <w:tr w:rsidR="00762F6B" w:rsidRPr="00731FB3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Pr="00F10341" w:rsidRDefault="00234BA4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Pr="00F10341" w:rsidRDefault="00860CEC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Pr="00F10341" w:rsidRDefault="00860CEC" w:rsidP="0086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41">
              <w:rPr>
                <w:rFonts w:ascii="Times New Roman" w:hAnsi="Times New Roman" w:cs="Times New Roman"/>
                <w:sz w:val="24"/>
                <w:szCs w:val="24"/>
              </w:rPr>
              <w:t>Сигнал, постъпил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а поща на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Pr="00060300" w:rsidRDefault="00860CEC" w:rsidP="0086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41">
              <w:rPr>
                <w:rFonts w:ascii="Times New Roman" w:hAnsi="Times New Roman" w:cs="Times New Roman"/>
                <w:sz w:val="24"/>
                <w:szCs w:val="24"/>
              </w:rPr>
              <w:t>Сигнал, постъпил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а поща на РИОСВ-Враца относно замърсяване на въздуха и наличие на остра задушлива миризма от инсталация за биогаз в с. Царевец, общ. Мез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Default="00860CEC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860CEC" w:rsidRDefault="00860CEC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  <w:p w:rsidR="00860CEC" w:rsidRPr="00060300" w:rsidRDefault="00860CEC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ство с. Царе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B" w:rsidRDefault="00860CEC" w:rsidP="00860CEC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вършена е проверка на място съвместно с представител на общинска администрация-Мездра и кмета на с. Царе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сталация за биога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жохран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в с. Царевец,  общ. Мездра, собственост на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О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при която е констатирано:</w:t>
            </w:r>
          </w:p>
          <w:p w:rsidR="00860CEC" w:rsidRDefault="00860CEC" w:rsidP="00860CEC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Експлоатира се само е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оген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 гориво биогаз.</w:t>
            </w:r>
          </w:p>
          <w:p w:rsidR="00860CEC" w:rsidRDefault="00860CEC" w:rsidP="00860CEC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лажохранилищ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е складира царевичен силаж. Миризмите на прясно окосена растителност са локализирани само на площадка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лажохранилищ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860CEC" w:rsidRDefault="00860CEC" w:rsidP="00860CEC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 площадката за временно съхранение на</w:t>
            </w:r>
            <w:r w:rsidR="00D003C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уровини при инсталацията за биогаз се съхраняват минимални количества силажна </w:t>
            </w:r>
            <w:r w:rsidR="00D003C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люцерна необходими само за ежедневното зареждане, които са покрити с плътен </w:t>
            </w:r>
            <w:proofErr w:type="spellStart"/>
            <w:r w:rsidR="00D003C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олиетилен</w:t>
            </w:r>
            <w:proofErr w:type="spellEnd"/>
            <w:r w:rsidR="00D003C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. След всяко зареждане със суровина на </w:t>
            </w:r>
            <w:proofErr w:type="spellStart"/>
            <w:r w:rsidR="00D003C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месителната</w:t>
            </w:r>
            <w:proofErr w:type="spellEnd"/>
            <w:r w:rsidR="00D003C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шахта същата се покрива с плътен винил.</w:t>
            </w:r>
          </w:p>
          <w:p w:rsidR="00D003C2" w:rsidRDefault="00D003C2" w:rsidP="00860CEC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и извършен мониторинг </w:t>
            </w:r>
            <w:r w:rsidR="00A6248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ез 2016г. и 2017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 емисиите на вредни вещества</w:t>
            </w:r>
            <w:r w:rsidR="00A6248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зпускани в атмосферния въздух от действащата горивна инсталация не са установени нарушения на нормите за допустими емисии.</w:t>
            </w:r>
          </w:p>
          <w:p w:rsidR="00D003C2" w:rsidRDefault="00A62481" w:rsidP="00860CEC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 момента на проверката</w:t>
            </w:r>
            <w:r w:rsidR="00D003C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е се усещат миризми извън производствената площадка и силажохранилището.</w:t>
            </w:r>
          </w:p>
          <w:p w:rsidR="00860CEC" w:rsidRPr="00060300" w:rsidRDefault="00860CEC" w:rsidP="00860CEC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4AF1" w:rsidRPr="00731FB3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F1" w:rsidRPr="00F10341" w:rsidRDefault="003175C7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F1" w:rsidRPr="00F10341" w:rsidRDefault="003175C7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F1" w:rsidRPr="00F10341" w:rsidRDefault="003175C7" w:rsidP="0031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41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F10341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 на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F1" w:rsidRPr="00060300" w:rsidRDefault="003175C7" w:rsidP="00F1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41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F10341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 на РИОСВ –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изтичане на вода към улица от „Къща за гости“ в с. Руска Бела, общ. Мез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F1" w:rsidRPr="00060300" w:rsidRDefault="003175C7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ездра Кметство с. Руска Б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F1" w:rsidRPr="00060300" w:rsidRDefault="003175C7" w:rsidP="003E1E3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ът е изпратен по компетентност до община Мездра и кметство с. Руска Бела за извършване на проверка и предприемане на действия.</w:t>
            </w:r>
          </w:p>
        </w:tc>
      </w:tr>
      <w:tr w:rsidR="00C64AF1" w:rsidRPr="00731FB3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F1" w:rsidRPr="00F10341" w:rsidRDefault="003175C7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F1" w:rsidRPr="00F10341" w:rsidRDefault="003175C7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F1" w:rsidRPr="00F10341" w:rsidRDefault="003175C7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на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F1" w:rsidRPr="00060300" w:rsidRDefault="003175C7" w:rsidP="0031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на РИОСВ-Враца относно неприятна миризма с източник инсталация за биогаз в с. Царевец, общ. Мез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C7" w:rsidRDefault="003175C7" w:rsidP="003175C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3175C7" w:rsidRDefault="003175C7" w:rsidP="003175C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  <w:p w:rsidR="00C64AF1" w:rsidRPr="00060300" w:rsidRDefault="003175C7" w:rsidP="003175C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ство с. Царе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C7" w:rsidRPr="00C56ACA" w:rsidRDefault="003175C7" w:rsidP="00C56ACA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56A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вършена е проверка на място съвместно с представител на общинска администрация-Мездра и кмета на с. Царевец</w:t>
            </w:r>
            <w:r w:rsidRPr="00C56ACA">
              <w:rPr>
                <w:rFonts w:ascii="Times New Roman" w:hAnsi="Times New Roman" w:cs="Times New Roman"/>
                <w:sz w:val="24"/>
                <w:szCs w:val="24"/>
              </w:rPr>
              <w:t xml:space="preserve"> на инсталация за биогаз и </w:t>
            </w:r>
            <w:proofErr w:type="spellStart"/>
            <w:r w:rsidRPr="00C56ACA">
              <w:rPr>
                <w:rFonts w:ascii="Times New Roman" w:hAnsi="Times New Roman" w:cs="Times New Roman"/>
                <w:sz w:val="24"/>
                <w:szCs w:val="24"/>
              </w:rPr>
              <w:t>силажохранилище</w:t>
            </w:r>
            <w:proofErr w:type="spellEnd"/>
            <w:r w:rsidRPr="00C56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ACA"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proofErr w:type="spellEnd"/>
            <w:r w:rsidRPr="00C56ACA">
              <w:rPr>
                <w:rFonts w:ascii="Times New Roman" w:hAnsi="Times New Roman" w:cs="Times New Roman"/>
                <w:sz w:val="24"/>
                <w:szCs w:val="24"/>
              </w:rPr>
              <w:t xml:space="preserve"> се в с. Царевец,  общ. Мездра, собственост на „</w:t>
            </w:r>
            <w:proofErr w:type="spellStart"/>
            <w:r w:rsidRPr="00C56ACA">
              <w:rPr>
                <w:rFonts w:ascii="Times New Roman" w:hAnsi="Times New Roman" w:cs="Times New Roman"/>
                <w:sz w:val="24"/>
                <w:szCs w:val="24"/>
              </w:rPr>
              <w:t>Малиновец</w:t>
            </w:r>
            <w:proofErr w:type="spellEnd"/>
            <w:r w:rsidRPr="00C5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ACA">
              <w:rPr>
                <w:rFonts w:ascii="Times New Roman" w:hAnsi="Times New Roman" w:cs="Times New Roman"/>
                <w:sz w:val="24"/>
                <w:szCs w:val="24"/>
              </w:rPr>
              <w:t>Енерджи</w:t>
            </w:r>
            <w:proofErr w:type="spellEnd"/>
            <w:r w:rsidRPr="00C56ACA">
              <w:rPr>
                <w:rFonts w:ascii="Times New Roman" w:hAnsi="Times New Roman" w:cs="Times New Roman"/>
                <w:sz w:val="24"/>
                <w:szCs w:val="24"/>
              </w:rPr>
              <w:t>“ ООД</w:t>
            </w:r>
            <w:r w:rsidR="00C56ACA" w:rsidRPr="00C56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6A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C56ACA" w:rsidRPr="00C56ACA" w:rsidRDefault="00C56ACA" w:rsidP="00C56ACA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56A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 момента на проверката н</w:t>
            </w:r>
            <w:r w:rsidR="003175C7" w:rsidRPr="00C56A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а </w:t>
            </w:r>
            <w:proofErr w:type="spellStart"/>
            <w:r w:rsidR="003175C7" w:rsidRPr="00C56A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лажохранилището</w:t>
            </w:r>
            <w:proofErr w:type="spellEnd"/>
            <w:r w:rsidR="003175C7" w:rsidRPr="00C56A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56A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ъхраняват минимални количества торова постеля и </w:t>
            </w:r>
            <w:r w:rsidR="003175C7" w:rsidRPr="00C56A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е складира царевичен силаж. </w:t>
            </w:r>
            <w:r w:rsidRPr="00C56A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Миризмите са локализирани само на площадката на </w:t>
            </w:r>
            <w:proofErr w:type="spellStart"/>
            <w:r w:rsidRPr="00C56A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лажохранилището</w:t>
            </w:r>
            <w:proofErr w:type="spellEnd"/>
            <w:r w:rsidRPr="00C56A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3175C7" w:rsidRDefault="003175C7" w:rsidP="00C56ACA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56A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а площадката за временно съхранение на суровини при инсталацията за биогаз се съхранява </w:t>
            </w:r>
            <w:r w:rsidR="00C56ACA" w:rsidRPr="00C56A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царевичен силаж който е необходим за дневно </w:t>
            </w:r>
            <w:proofErr w:type="spellStart"/>
            <w:r w:rsidR="00C56ACA" w:rsidRPr="00C56A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озареждане</w:t>
            </w:r>
            <w:proofErr w:type="spellEnd"/>
            <w:r w:rsidR="00C56ACA" w:rsidRPr="00C56A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ще бъде оползотворен до края на работния ден.</w:t>
            </w:r>
            <w:r w:rsidRPr="00C56A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C56ACA" w:rsidRPr="003175C7" w:rsidRDefault="00C56ACA" w:rsidP="00C56ACA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В община Мездра и в кметство с. Царевец не са постъпвали жалби и сигнали</w:t>
            </w:r>
            <w:r w:rsidR="004145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неприятни мириз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т други жители на населеното място</w:t>
            </w:r>
            <w:r w:rsidR="004145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3175C7" w:rsidRPr="0041453E" w:rsidRDefault="0041453E" w:rsidP="003175C7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В момента на проверката </w:t>
            </w:r>
            <w:r w:rsidR="003175C7" w:rsidRPr="004145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е се усещат миризми извън производствената площадка и </w:t>
            </w:r>
            <w:proofErr w:type="spellStart"/>
            <w:r w:rsidR="003175C7" w:rsidRPr="004145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лажохранилището</w:t>
            </w:r>
            <w:proofErr w:type="spellEnd"/>
            <w:r w:rsidR="003175C7" w:rsidRPr="004145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C64AF1" w:rsidRPr="00060300" w:rsidRDefault="00C64AF1" w:rsidP="00C56ACA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E7B6D" w:rsidRPr="00731FB3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6D" w:rsidRPr="001E7B6D" w:rsidRDefault="001E7B6D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6D" w:rsidRDefault="001E7B6D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6D" w:rsidRDefault="001E7B6D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на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6D" w:rsidRDefault="001E7B6D" w:rsidP="001E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електронна поща на РИОСВ-Враца отно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на задушл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изма с източник инсталация за био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жохран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Царевец, общ. Мез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6D" w:rsidRDefault="001E7B6D" w:rsidP="001E7B6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1E7B6D" w:rsidRDefault="001E7B6D" w:rsidP="001E7B6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И-Враца </w:t>
            </w:r>
          </w:p>
          <w:p w:rsidR="001E7B6D" w:rsidRDefault="001E7B6D" w:rsidP="001E7B6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Х-Враца</w:t>
            </w:r>
          </w:p>
          <w:p w:rsidR="001E7B6D" w:rsidRDefault="001E7B6D" w:rsidP="001E7B6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  <w:p w:rsidR="001E7B6D" w:rsidRDefault="001E7B6D" w:rsidP="001E7B6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ство с. Царе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6D" w:rsidRPr="00C56ACA" w:rsidRDefault="001E7B6D" w:rsidP="00C56ACA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едстои извършване на проверка съвместно с представители на РЗИ-Враца, ОБДХ-Враца, Общинска администрация-Мездра и кметство с. Царевец.</w:t>
            </w:r>
            <w:bookmarkStart w:id="0" w:name="_GoBack"/>
            <w:bookmarkEnd w:id="0"/>
          </w:p>
        </w:tc>
      </w:tr>
    </w:tbl>
    <w:p w:rsidR="006F5005" w:rsidRPr="00731FB3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F5005" w:rsidRPr="00731FB3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50362"/>
    <w:rsid w:val="00060300"/>
    <w:rsid w:val="000629A9"/>
    <w:rsid w:val="0006414A"/>
    <w:rsid w:val="0008175A"/>
    <w:rsid w:val="000C7032"/>
    <w:rsid w:val="000D669D"/>
    <w:rsid w:val="000E2D95"/>
    <w:rsid w:val="000F2796"/>
    <w:rsid w:val="0010183A"/>
    <w:rsid w:val="00107570"/>
    <w:rsid w:val="00112155"/>
    <w:rsid w:val="001373E5"/>
    <w:rsid w:val="0015374A"/>
    <w:rsid w:val="0015497E"/>
    <w:rsid w:val="00174384"/>
    <w:rsid w:val="001A2F98"/>
    <w:rsid w:val="001A5974"/>
    <w:rsid w:val="001B2859"/>
    <w:rsid w:val="001D57FE"/>
    <w:rsid w:val="001D5F75"/>
    <w:rsid w:val="001E7B6D"/>
    <w:rsid w:val="001F0567"/>
    <w:rsid w:val="00234BA4"/>
    <w:rsid w:val="00275826"/>
    <w:rsid w:val="002A1255"/>
    <w:rsid w:val="002A230D"/>
    <w:rsid w:val="002D545F"/>
    <w:rsid w:val="002F0C71"/>
    <w:rsid w:val="002F7E8B"/>
    <w:rsid w:val="003175C7"/>
    <w:rsid w:val="00326EFC"/>
    <w:rsid w:val="003A0EBD"/>
    <w:rsid w:val="003B5521"/>
    <w:rsid w:val="003D6622"/>
    <w:rsid w:val="003E1E32"/>
    <w:rsid w:val="003E62E7"/>
    <w:rsid w:val="003E7B82"/>
    <w:rsid w:val="00410107"/>
    <w:rsid w:val="0041453E"/>
    <w:rsid w:val="00427E45"/>
    <w:rsid w:val="00497FC6"/>
    <w:rsid w:val="004A6201"/>
    <w:rsid w:val="004C5508"/>
    <w:rsid w:val="004F5025"/>
    <w:rsid w:val="005002DA"/>
    <w:rsid w:val="0050373B"/>
    <w:rsid w:val="00526701"/>
    <w:rsid w:val="00532DD6"/>
    <w:rsid w:val="005353E2"/>
    <w:rsid w:val="005419F7"/>
    <w:rsid w:val="005558DB"/>
    <w:rsid w:val="00565A29"/>
    <w:rsid w:val="005A68CD"/>
    <w:rsid w:val="005B04EF"/>
    <w:rsid w:val="005E0FAF"/>
    <w:rsid w:val="00640405"/>
    <w:rsid w:val="0064137D"/>
    <w:rsid w:val="006427BD"/>
    <w:rsid w:val="00667F98"/>
    <w:rsid w:val="00682514"/>
    <w:rsid w:val="006867B3"/>
    <w:rsid w:val="006B10D1"/>
    <w:rsid w:val="006F5005"/>
    <w:rsid w:val="006F6ED0"/>
    <w:rsid w:val="006F7236"/>
    <w:rsid w:val="00703A98"/>
    <w:rsid w:val="007109B1"/>
    <w:rsid w:val="00715116"/>
    <w:rsid w:val="00716C91"/>
    <w:rsid w:val="00727E7D"/>
    <w:rsid w:val="0073081D"/>
    <w:rsid w:val="00731FB3"/>
    <w:rsid w:val="0073792B"/>
    <w:rsid w:val="00737E33"/>
    <w:rsid w:val="00757079"/>
    <w:rsid w:val="00762F6B"/>
    <w:rsid w:val="00771427"/>
    <w:rsid w:val="007D09A7"/>
    <w:rsid w:val="0080446E"/>
    <w:rsid w:val="00806006"/>
    <w:rsid w:val="00820A74"/>
    <w:rsid w:val="00823567"/>
    <w:rsid w:val="00831F76"/>
    <w:rsid w:val="008504DD"/>
    <w:rsid w:val="00860CEC"/>
    <w:rsid w:val="00873EDE"/>
    <w:rsid w:val="00881B2B"/>
    <w:rsid w:val="008953F7"/>
    <w:rsid w:val="008B2DC4"/>
    <w:rsid w:val="008C6FE1"/>
    <w:rsid w:val="008D4371"/>
    <w:rsid w:val="008E3355"/>
    <w:rsid w:val="008F3B2F"/>
    <w:rsid w:val="00916BCD"/>
    <w:rsid w:val="00941020"/>
    <w:rsid w:val="00941637"/>
    <w:rsid w:val="009433B3"/>
    <w:rsid w:val="00955499"/>
    <w:rsid w:val="009707E0"/>
    <w:rsid w:val="00972DE7"/>
    <w:rsid w:val="00973D5F"/>
    <w:rsid w:val="009866CF"/>
    <w:rsid w:val="009C6A3E"/>
    <w:rsid w:val="009F03EB"/>
    <w:rsid w:val="009F7D63"/>
    <w:rsid w:val="009F7F89"/>
    <w:rsid w:val="00A02DB8"/>
    <w:rsid w:val="00A62481"/>
    <w:rsid w:val="00A62719"/>
    <w:rsid w:val="00AA40BB"/>
    <w:rsid w:val="00AB6085"/>
    <w:rsid w:val="00AD2395"/>
    <w:rsid w:val="00AF204F"/>
    <w:rsid w:val="00AF4FE0"/>
    <w:rsid w:val="00AF7A91"/>
    <w:rsid w:val="00B13F91"/>
    <w:rsid w:val="00B14C74"/>
    <w:rsid w:val="00B40E8C"/>
    <w:rsid w:val="00B425EC"/>
    <w:rsid w:val="00B46F28"/>
    <w:rsid w:val="00B47F38"/>
    <w:rsid w:val="00B80F9F"/>
    <w:rsid w:val="00BB4DA9"/>
    <w:rsid w:val="00BD506F"/>
    <w:rsid w:val="00BE4A37"/>
    <w:rsid w:val="00C05072"/>
    <w:rsid w:val="00C3556A"/>
    <w:rsid w:val="00C54F45"/>
    <w:rsid w:val="00C56ACA"/>
    <w:rsid w:val="00C64AF1"/>
    <w:rsid w:val="00C65B68"/>
    <w:rsid w:val="00C816F6"/>
    <w:rsid w:val="00C90801"/>
    <w:rsid w:val="00C94D6F"/>
    <w:rsid w:val="00CB0E88"/>
    <w:rsid w:val="00CB5F59"/>
    <w:rsid w:val="00CC4F12"/>
    <w:rsid w:val="00CD00E0"/>
    <w:rsid w:val="00D003C2"/>
    <w:rsid w:val="00D15917"/>
    <w:rsid w:val="00D25EE1"/>
    <w:rsid w:val="00D267BC"/>
    <w:rsid w:val="00D437BD"/>
    <w:rsid w:val="00D43ACB"/>
    <w:rsid w:val="00DB7AAE"/>
    <w:rsid w:val="00DE0F69"/>
    <w:rsid w:val="00DE6806"/>
    <w:rsid w:val="00E01CAC"/>
    <w:rsid w:val="00E1165D"/>
    <w:rsid w:val="00E14325"/>
    <w:rsid w:val="00E43446"/>
    <w:rsid w:val="00E62B71"/>
    <w:rsid w:val="00E662F2"/>
    <w:rsid w:val="00E816B3"/>
    <w:rsid w:val="00E93C6A"/>
    <w:rsid w:val="00EB6BA1"/>
    <w:rsid w:val="00EB7AF1"/>
    <w:rsid w:val="00ED4C99"/>
    <w:rsid w:val="00EF02C0"/>
    <w:rsid w:val="00F10341"/>
    <w:rsid w:val="00F113A3"/>
    <w:rsid w:val="00F239C9"/>
    <w:rsid w:val="00F252CF"/>
    <w:rsid w:val="00F33194"/>
    <w:rsid w:val="00F43DF4"/>
    <w:rsid w:val="00F518B8"/>
    <w:rsid w:val="00F548BF"/>
    <w:rsid w:val="00F67A51"/>
    <w:rsid w:val="00F67ECE"/>
    <w:rsid w:val="00F9128D"/>
    <w:rsid w:val="00F9546E"/>
    <w:rsid w:val="00FA54E1"/>
    <w:rsid w:val="00FB0F66"/>
    <w:rsid w:val="00FD3407"/>
    <w:rsid w:val="00FD65F1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27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27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E427-C040-4ED8-9774-701CC68F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8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15</cp:revision>
  <cp:lastPrinted>2018-08-01T06:18:00Z</cp:lastPrinted>
  <dcterms:created xsi:type="dcterms:W3CDTF">2015-03-20T08:14:00Z</dcterms:created>
  <dcterms:modified xsi:type="dcterms:W3CDTF">2018-08-01T06:20:00Z</dcterms:modified>
</cp:coreProperties>
</file>